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ș</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udor Vladimirescu 49a, Odăil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9.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mateiflor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1356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udor Vladimirescu 49a, Odăile,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